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D540AA9" w:rsidR="00DF4FD8" w:rsidRPr="00A410FF" w:rsidRDefault="009639A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5B34CA" w:rsidR="00222997" w:rsidRPr="0078428F" w:rsidRDefault="009639A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2F5F28" w:rsidR="00222997" w:rsidRPr="00927C1B" w:rsidRDefault="00963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12723F" w:rsidR="00222997" w:rsidRPr="00927C1B" w:rsidRDefault="00963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C03FDA" w:rsidR="00222997" w:rsidRPr="00927C1B" w:rsidRDefault="00963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FB7EC9" w:rsidR="00222997" w:rsidRPr="00927C1B" w:rsidRDefault="00963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60E33F" w:rsidR="00222997" w:rsidRPr="00927C1B" w:rsidRDefault="00963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783727" w:rsidR="00222997" w:rsidRPr="00927C1B" w:rsidRDefault="00963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EEC6A8" w:rsidR="00222997" w:rsidRPr="00927C1B" w:rsidRDefault="009639A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29B5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1D6F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4070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F48D02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694FA9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8102FC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054286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96845E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FA73E0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1BB3585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74352A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934F37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951EF9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D8333E6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F7862D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5152F0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47A354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9F07EE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5F3DC2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7B38ED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FAD1E18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96AB9C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6DBCF4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E52ED7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8E99883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003DD0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9A6E80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571F43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C290A1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BC90BF2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AD8A52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433E30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19E55D" w:rsidR="0041001E" w:rsidRPr="004B120E" w:rsidRDefault="009639A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811A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D007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39A4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135 Calendar</dc:title>
  <dc:subject>Free printable June 2135 Calendar</dc:subject>
  <dc:creator>General Blue Corporation</dc:creator>
  <keywords>June 2135 Calendar Printable, Easy to Customize</keywords>
  <dc:description/>
  <dcterms:created xsi:type="dcterms:W3CDTF">2019-12-12T15:31:00.0000000Z</dcterms:created>
  <dcterms:modified xsi:type="dcterms:W3CDTF">2023-05-28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